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B72B" w14:textId="0DBA1A89" w:rsidR="00FF4B36" w:rsidRPr="00874025" w:rsidRDefault="00FF4B36" w:rsidP="00874025">
      <w:pPr>
        <w:pStyle w:val="1"/>
        <w:ind w:firstLineChars="400" w:firstLine="2880"/>
        <w:rPr>
          <w:rFonts w:hint="eastAsia"/>
          <w:sz w:val="72"/>
          <w:szCs w:val="72"/>
        </w:rPr>
      </w:pPr>
      <w:bookmarkStart w:id="0" w:name="_Toc150000954"/>
      <w:r w:rsidRPr="00E63BCE">
        <w:rPr>
          <w:rFonts w:hint="eastAsia"/>
          <w:sz w:val="72"/>
          <w:szCs w:val="72"/>
        </w:rPr>
        <w:t>设计报告</w:t>
      </w:r>
      <w:bookmarkEnd w:id="0"/>
    </w:p>
    <w:p w14:paraId="68575CC7" w14:textId="3223277C" w:rsidR="00FF4B36" w:rsidRDefault="00FF4B36" w:rsidP="00FF4B3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课题名称：在线考试系统</w:t>
      </w:r>
    </w:p>
    <w:p w14:paraId="08EB1B4E" w14:textId="77777777" w:rsidR="00FF4B36" w:rsidRDefault="00FF4B36" w:rsidP="00FF4B36">
      <w:pPr>
        <w:jc w:val="center"/>
        <w:rPr>
          <w:sz w:val="44"/>
          <w:szCs w:val="44"/>
        </w:rPr>
      </w:pPr>
    </w:p>
    <w:p w14:paraId="4CA56BB0" w14:textId="77777777" w:rsidR="00FF4B36" w:rsidRDefault="00FF4B36" w:rsidP="00FF4B36">
      <w:pPr>
        <w:jc w:val="center"/>
        <w:rPr>
          <w:sz w:val="44"/>
          <w:szCs w:val="44"/>
        </w:rPr>
      </w:pPr>
    </w:p>
    <w:p w14:paraId="6E5E74D9" w14:textId="77777777" w:rsidR="00FF4B36" w:rsidRDefault="00FF4B36" w:rsidP="00FF4B36">
      <w:pPr>
        <w:jc w:val="center"/>
        <w:rPr>
          <w:sz w:val="44"/>
          <w:szCs w:val="44"/>
        </w:rPr>
      </w:pPr>
    </w:p>
    <w:p w14:paraId="2C98762E" w14:textId="77777777" w:rsidR="00FF4B36" w:rsidRDefault="00FF4B36" w:rsidP="00FF4B36">
      <w:pPr>
        <w:jc w:val="center"/>
        <w:rPr>
          <w:rFonts w:hint="eastAsia"/>
          <w:sz w:val="44"/>
          <w:szCs w:val="44"/>
        </w:rPr>
      </w:pPr>
    </w:p>
    <w:p w14:paraId="6440A11A" w14:textId="77777777" w:rsidR="00FF4B36" w:rsidRDefault="00FF4B36" w:rsidP="00FF4B36">
      <w:pPr>
        <w:jc w:val="center"/>
        <w:rPr>
          <w:sz w:val="44"/>
          <w:szCs w:val="44"/>
        </w:rPr>
      </w:pPr>
    </w:p>
    <w:p w14:paraId="243D6B39" w14:textId="16B22341" w:rsidR="00FF4B36" w:rsidRPr="00FF4B36" w:rsidRDefault="00FF4B36" w:rsidP="00FF4B36">
      <w:pPr>
        <w:jc w:val="center"/>
        <w:rPr>
          <w:rFonts w:hint="eastAsia"/>
          <w:sz w:val="44"/>
          <w:szCs w:val="44"/>
        </w:rPr>
      </w:pPr>
      <w:r w:rsidRPr="00FF4B36">
        <w:rPr>
          <w:rFonts w:hint="eastAsia"/>
          <w:sz w:val="44"/>
          <w:szCs w:val="44"/>
        </w:rPr>
        <w:t>班级：软件</w:t>
      </w:r>
      <w:r>
        <w:rPr>
          <w:rFonts w:hint="eastAsia"/>
          <w:sz w:val="44"/>
          <w:szCs w:val="44"/>
        </w:rPr>
        <w:t>工程</w:t>
      </w:r>
      <w:r w:rsidRPr="00FF4B36">
        <w:rPr>
          <w:rFonts w:hint="eastAsia"/>
          <w:sz w:val="44"/>
          <w:szCs w:val="44"/>
        </w:rPr>
        <w:t>2</w:t>
      </w:r>
      <w:r w:rsidRPr="00FF4B36">
        <w:rPr>
          <w:sz w:val="44"/>
          <w:szCs w:val="44"/>
        </w:rPr>
        <w:t>144</w:t>
      </w:r>
    </w:p>
    <w:p w14:paraId="3F254CF9" w14:textId="77777777" w:rsidR="00FF4B36" w:rsidRPr="00FF4B36" w:rsidRDefault="00FF4B36" w:rsidP="00FF4B36">
      <w:pPr>
        <w:jc w:val="center"/>
        <w:rPr>
          <w:sz w:val="44"/>
          <w:szCs w:val="44"/>
        </w:rPr>
      </w:pPr>
    </w:p>
    <w:p w14:paraId="3EF80E88" w14:textId="77777777" w:rsidR="00FF4B36" w:rsidRDefault="00FF4B36" w:rsidP="00FF4B36">
      <w:pPr>
        <w:jc w:val="center"/>
        <w:rPr>
          <w:sz w:val="44"/>
          <w:szCs w:val="44"/>
        </w:rPr>
      </w:pPr>
    </w:p>
    <w:p w14:paraId="79C81C40" w14:textId="77777777" w:rsidR="00FF4B36" w:rsidRDefault="00FF4B36" w:rsidP="00FF4B36">
      <w:pPr>
        <w:jc w:val="center"/>
        <w:rPr>
          <w:sz w:val="44"/>
          <w:szCs w:val="44"/>
        </w:rPr>
      </w:pPr>
    </w:p>
    <w:p w14:paraId="07EF3447" w14:textId="77777777" w:rsidR="00FF4B36" w:rsidRDefault="00FF4B36" w:rsidP="00FF4B36">
      <w:pPr>
        <w:jc w:val="center"/>
        <w:rPr>
          <w:sz w:val="44"/>
          <w:szCs w:val="44"/>
        </w:rPr>
      </w:pPr>
    </w:p>
    <w:p w14:paraId="0711D5E0" w14:textId="77777777" w:rsidR="00FF4B36" w:rsidRPr="00FF4B36" w:rsidRDefault="00FF4B36" w:rsidP="00FF4B36">
      <w:pPr>
        <w:jc w:val="center"/>
        <w:rPr>
          <w:rFonts w:hint="eastAsia"/>
          <w:sz w:val="44"/>
          <w:szCs w:val="44"/>
        </w:rPr>
      </w:pPr>
    </w:p>
    <w:p w14:paraId="67AEB0DF" w14:textId="1FBDB6FE" w:rsidR="00FF4B36" w:rsidRPr="00FF4B36" w:rsidRDefault="00FF4B36" w:rsidP="00FF4B36">
      <w:pPr>
        <w:jc w:val="center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成员：</w:t>
      </w:r>
      <w:r>
        <w:rPr>
          <w:rFonts w:hint="eastAsia"/>
          <w:sz w:val="44"/>
          <w:szCs w:val="44"/>
        </w:rPr>
        <w:t xml:space="preserve"> </w:t>
      </w:r>
      <w:r w:rsidRPr="00FF4B36">
        <w:rPr>
          <w:rFonts w:hint="eastAsia"/>
          <w:sz w:val="44"/>
          <w:szCs w:val="44"/>
        </w:rPr>
        <w:t xml:space="preserve">龚圆康 </w:t>
      </w:r>
      <w:r w:rsidRPr="00FF4B36">
        <w:rPr>
          <w:sz w:val="44"/>
          <w:szCs w:val="44"/>
        </w:rPr>
        <w:t xml:space="preserve"> 21040147</w:t>
      </w:r>
    </w:p>
    <w:p w14:paraId="0C0678BD" w14:textId="6A216F74" w:rsidR="00FF4B36" w:rsidRPr="00FF4B36" w:rsidRDefault="00FF4B36" w:rsidP="00FF4B3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 </w:t>
      </w:r>
      <w:r w:rsidRPr="00FF4B36">
        <w:rPr>
          <w:rFonts w:hint="eastAsia"/>
          <w:sz w:val="44"/>
          <w:szCs w:val="44"/>
        </w:rPr>
        <w:t>龚安</w:t>
      </w: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21040147</w:t>
      </w:r>
    </w:p>
    <w:p w14:paraId="7A059600" w14:textId="2C30E081" w:rsidR="00FF4B36" w:rsidRDefault="00FF4B36" w:rsidP="00FF4B36">
      <w:pPr>
        <w:ind w:firstLineChars="700" w:firstLine="3080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张炳阳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21040147</w:t>
      </w:r>
    </w:p>
    <w:p w14:paraId="0AA56AC9" w14:textId="77777777" w:rsidR="00FF4B36" w:rsidRDefault="00FF4B36" w:rsidP="00FF4B36">
      <w:pPr>
        <w:ind w:firstLineChars="700" w:firstLine="3080"/>
        <w:rPr>
          <w:sz w:val="44"/>
          <w:szCs w:val="44"/>
        </w:rPr>
      </w:pPr>
    </w:p>
    <w:p w14:paraId="36CF11EF" w14:textId="77777777" w:rsidR="00FF4B36" w:rsidRDefault="00FF4B36" w:rsidP="00E63BCE">
      <w:pPr>
        <w:rPr>
          <w:rFonts w:hint="eastAsia"/>
          <w:sz w:val="44"/>
          <w:szCs w:val="44"/>
        </w:rPr>
      </w:pPr>
    </w:p>
    <w:p w14:paraId="1E070442" w14:textId="1981CD58" w:rsidR="00E63BCE" w:rsidRPr="00E63BCE" w:rsidRDefault="00FF4B36" w:rsidP="00E63BCE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日期：2023年11月4日</w:t>
      </w:r>
    </w:p>
    <w:p w14:paraId="413D47A5" w14:textId="052C6B9D" w:rsidR="00E63BCE" w:rsidRDefault="00E63BCE" w:rsidP="00874025">
      <w:pPr>
        <w:pStyle w:val="1"/>
        <w:ind w:firstLineChars="800" w:firstLine="3520"/>
        <w:rPr>
          <w:rFonts w:hint="eastAsia"/>
        </w:rPr>
      </w:pPr>
      <w:bookmarkStart w:id="1" w:name="_Toc150000955"/>
      <w:r>
        <w:rPr>
          <w:rFonts w:hint="eastAsia"/>
        </w:rPr>
        <w:lastRenderedPageBreak/>
        <w:t>目录</w:t>
      </w:r>
      <w:bookmarkEnd w:id="1"/>
    </w:p>
    <w:sdt>
      <w:sdtPr>
        <w:rPr>
          <w:lang w:val="zh-CN"/>
        </w:rPr>
        <w:id w:val="9115112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0A472D7" w14:textId="1C238ED0" w:rsidR="00874025" w:rsidRPr="00874025" w:rsidRDefault="00874025">
          <w:pPr>
            <w:pStyle w:val="TOC"/>
            <w:rPr>
              <w:rFonts w:hint="eastAsia"/>
              <w:sz w:val="21"/>
              <w:szCs w:val="21"/>
            </w:rPr>
          </w:pPr>
          <w:r w:rsidRPr="00874025">
            <w:rPr>
              <w:sz w:val="21"/>
              <w:szCs w:val="21"/>
              <w:lang w:val="zh-CN"/>
            </w:rPr>
            <w:t>目录</w:t>
          </w:r>
        </w:p>
        <w:p w14:paraId="0691557C" w14:textId="35A59BA2" w:rsidR="00874025" w:rsidRPr="00874025" w:rsidRDefault="00874025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r w:rsidRPr="00874025">
            <w:rPr>
              <w:szCs w:val="21"/>
            </w:rPr>
            <w:fldChar w:fldCharType="begin"/>
          </w:r>
          <w:r w:rsidRPr="00874025">
            <w:rPr>
              <w:szCs w:val="21"/>
            </w:rPr>
            <w:instrText xml:space="preserve"> TOC \o "1-3" \h \z \u </w:instrText>
          </w:r>
          <w:r w:rsidRPr="00874025">
            <w:rPr>
              <w:szCs w:val="21"/>
            </w:rPr>
            <w:fldChar w:fldCharType="separate"/>
          </w:r>
          <w:hyperlink w:anchor="_Toc150000954" w:history="1">
            <w:r w:rsidRPr="00874025">
              <w:rPr>
                <w:rStyle w:val="a8"/>
                <w:noProof/>
                <w:szCs w:val="21"/>
              </w:rPr>
              <w:t>设计报告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54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1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10893584" w14:textId="27FC47BE" w:rsidR="00874025" w:rsidRPr="00874025" w:rsidRDefault="00874025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55" w:history="1">
            <w:r w:rsidRPr="00874025">
              <w:rPr>
                <w:rStyle w:val="a8"/>
                <w:noProof/>
                <w:szCs w:val="21"/>
              </w:rPr>
              <w:t>目录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55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2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7AD6B6A8" w14:textId="3D218719" w:rsidR="00874025" w:rsidRPr="00874025" w:rsidRDefault="00874025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56" w:history="1">
            <w:r w:rsidRPr="00874025">
              <w:rPr>
                <w:rStyle w:val="a8"/>
                <w:noProof/>
                <w:szCs w:val="21"/>
              </w:rPr>
              <w:t>一、项目简介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56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3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1A2A4398" w14:textId="49196CF1" w:rsidR="00874025" w:rsidRPr="00874025" w:rsidRDefault="008740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57" w:history="1">
            <w:r w:rsidRPr="00874025">
              <w:rPr>
                <w:rStyle w:val="a8"/>
                <w:noProof/>
                <w:szCs w:val="21"/>
              </w:rPr>
              <w:t>1．</w:t>
            </w:r>
            <w:r w:rsidRPr="00874025">
              <w:rPr>
                <w:noProof/>
                <w:szCs w:val="21"/>
                <w14:ligatures w14:val="standardContextual"/>
              </w:rPr>
              <w:tab/>
            </w:r>
            <w:r w:rsidRPr="00874025">
              <w:rPr>
                <w:rStyle w:val="a8"/>
                <w:noProof/>
                <w:szCs w:val="21"/>
              </w:rPr>
              <w:t>项目背景和动机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57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3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626FDBBC" w14:textId="7BEEA453" w:rsidR="00874025" w:rsidRPr="00874025" w:rsidRDefault="008740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58" w:history="1">
            <w:r w:rsidRPr="00874025">
              <w:rPr>
                <w:rStyle w:val="a8"/>
                <w:noProof/>
                <w:szCs w:val="21"/>
              </w:rPr>
              <w:t>2．</w:t>
            </w:r>
            <w:r w:rsidRPr="00874025">
              <w:rPr>
                <w:noProof/>
                <w:szCs w:val="21"/>
                <w14:ligatures w14:val="standardContextual"/>
              </w:rPr>
              <w:tab/>
            </w:r>
            <w:r w:rsidRPr="00874025">
              <w:rPr>
                <w:rStyle w:val="a8"/>
                <w:noProof/>
                <w:szCs w:val="21"/>
              </w:rPr>
              <w:t>项目目标和范围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58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3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784D9A01" w14:textId="467E9529" w:rsidR="00874025" w:rsidRPr="00874025" w:rsidRDefault="008740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59" w:history="1">
            <w:r w:rsidRPr="00874025">
              <w:rPr>
                <w:rStyle w:val="a8"/>
                <w:noProof/>
                <w:szCs w:val="21"/>
              </w:rPr>
              <w:t>3．</w:t>
            </w:r>
            <w:r w:rsidRPr="00874025">
              <w:rPr>
                <w:noProof/>
                <w:szCs w:val="21"/>
                <w14:ligatures w14:val="standardContextual"/>
              </w:rPr>
              <w:tab/>
            </w:r>
            <w:r w:rsidRPr="00874025">
              <w:rPr>
                <w:rStyle w:val="a8"/>
                <w:noProof/>
                <w:szCs w:val="21"/>
              </w:rPr>
              <w:t>项目的重要性和意义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59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3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541A08FB" w14:textId="3E43F44E" w:rsidR="00874025" w:rsidRPr="00874025" w:rsidRDefault="00874025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0" w:history="1">
            <w:r w:rsidRPr="00874025">
              <w:rPr>
                <w:rStyle w:val="a8"/>
                <w:noProof/>
                <w:szCs w:val="21"/>
              </w:rPr>
              <w:t>二、需求分析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0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4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05D75F54" w14:textId="41FD177D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1" w:history="1">
            <w:r w:rsidRPr="00874025">
              <w:rPr>
                <w:rStyle w:val="a8"/>
                <w:noProof/>
                <w:szCs w:val="21"/>
              </w:rPr>
              <w:t>1．用户需求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1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4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3270BA56" w14:textId="7C9AA37B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2" w:history="1">
            <w:r w:rsidRPr="00874025">
              <w:rPr>
                <w:rStyle w:val="a8"/>
                <w:noProof/>
                <w:szCs w:val="21"/>
              </w:rPr>
              <w:t>2．功能需求（必要功能：如考试创建，考生成绩管理等）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2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4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29A93E26" w14:textId="221C2BB9" w:rsidR="00874025" w:rsidRPr="00874025" w:rsidRDefault="008740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3" w:history="1">
            <w:r w:rsidRPr="00874025">
              <w:rPr>
                <w:rStyle w:val="a8"/>
                <w:noProof/>
                <w:szCs w:val="21"/>
              </w:rPr>
              <w:t>4．</w:t>
            </w:r>
            <w:r w:rsidRPr="00874025">
              <w:rPr>
                <w:noProof/>
                <w:szCs w:val="21"/>
                <w14:ligatures w14:val="standardContextual"/>
              </w:rPr>
              <w:tab/>
            </w:r>
            <w:r w:rsidRPr="00874025">
              <w:rPr>
                <w:rStyle w:val="a8"/>
                <w:noProof/>
                <w:szCs w:val="21"/>
              </w:rPr>
              <w:t>非功能需求（性能，安全性，可扩展性等）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3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4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5CC20787" w14:textId="75642B02" w:rsidR="00874025" w:rsidRPr="00874025" w:rsidRDefault="00874025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4" w:history="1">
            <w:r w:rsidRPr="00874025">
              <w:rPr>
                <w:rStyle w:val="a8"/>
                <w:noProof/>
                <w:szCs w:val="21"/>
              </w:rPr>
              <w:t>三、系统结构设计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4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5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1AA7AA13" w14:textId="23A13D07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5" w:history="1">
            <w:r w:rsidRPr="00874025">
              <w:rPr>
                <w:rStyle w:val="a8"/>
                <w:noProof/>
                <w:szCs w:val="21"/>
              </w:rPr>
              <w:t>1．系统的整体框架(包括前后端的设计，以及其交互方式)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5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5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2D346130" w14:textId="05C81487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6" w:history="1">
            <w:r w:rsidRPr="00874025">
              <w:rPr>
                <w:rStyle w:val="a8"/>
                <w:noProof/>
                <w:szCs w:val="21"/>
              </w:rPr>
              <w:t>2．数据库设计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6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5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4D813073" w14:textId="0F14FA06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7" w:history="1">
            <w:r w:rsidRPr="00874025">
              <w:rPr>
                <w:rStyle w:val="a8"/>
                <w:noProof/>
                <w:szCs w:val="21"/>
              </w:rPr>
              <w:t>3．技术选择(包括所选的开发技术、编程语言、框架等)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7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5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702C8696" w14:textId="2D8FD84F" w:rsidR="00874025" w:rsidRPr="00874025" w:rsidRDefault="00874025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8" w:history="1">
            <w:r w:rsidRPr="00874025">
              <w:rPr>
                <w:rStyle w:val="a8"/>
                <w:noProof/>
                <w:szCs w:val="21"/>
              </w:rPr>
              <w:t>四、系统功能设计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8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6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77342E63" w14:textId="54FE9CD6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69" w:history="1">
            <w:r w:rsidRPr="00874025">
              <w:rPr>
                <w:rStyle w:val="a8"/>
                <w:noProof/>
                <w:szCs w:val="21"/>
              </w:rPr>
              <w:t>1．功能模块(包括其输入、输出等数据流动简洁版)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69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6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27E47C95" w14:textId="10773149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0" w:history="1">
            <w:r w:rsidRPr="00874025">
              <w:rPr>
                <w:rStyle w:val="a8"/>
                <w:noProof/>
                <w:szCs w:val="21"/>
              </w:rPr>
              <w:t>2．简易流程图(各模块或重要功能之间的联系)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0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6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038C3A46" w14:textId="01A5502B" w:rsidR="00874025" w:rsidRPr="00874025" w:rsidRDefault="00874025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1" w:history="1">
            <w:r w:rsidRPr="00874025">
              <w:rPr>
                <w:rStyle w:val="a8"/>
                <w:noProof/>
                <w:szCs w:val="21"/>
              </w:rPr>
              <w:t>五、安全性设计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1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7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35A43040" w14:textId="705E9B1D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2" w:history="1">
            <w:r w:rsidRPr="00874025">
              <w:rPr>
                <w:rStyle w:val="a8"/>
                <w:noProof/>
                <w:szCs w:val="21"/>
              </w:rPr>
              <w:t>1．系统的安全需求和措施(如登录JWT验证，访问控制等)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2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7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76DBD027" w14:textId="04352BA4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3" w:history="1">
            <w:r w:rsidRPr="00874025">
              <w:rPr>
                <w:rStyle w:val="a8"/>
                <w:noProof/>
                <w:szCs w:val="21"/>
              </w:rPr>
              <w:t>2．系统的健壮性和功能完备性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3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7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69CD5E41" w14:textId="2428CADA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4" w:history="1">
            <w:r w:rsidRPr="00874025">
              <w:rPr>
                <w:rStyle w:val="a8"/>
                <w:noProof/>
                <w:szCs w:val="21"/>
              </w:rPr>
              <w:t>3．项目风险管理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4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7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06A5C7A5" w14:textId="2019DDCF" w:rsidR="00874025" w:rsidRPr="00874025" w:rsidRDefault="00874025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5" w:history="1">
            <w:r w:rsidRPr="00874025">
              <w:rPr>
                <w:rStyle w:val="a8"/>
                <w:noProof/>
                <w:szCs w:val="21"/>
              </w:rPr>
              <w:t>六、项目进度计划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5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8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20E8CB3A" w14:textId="25CE98F1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6" w:history="1">
            <w:r w:rsidRPr="00874025">
              <w:rPr>
                <w:rStyle w:val="a8"/>
                <w:noProof/>
                <w:szCs w:val="21"/>
              </w:rPr>
              <w:t>1．项目预计开发周期时间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6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8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1DC93216" w14:textId="12B9646E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7" w:history="1">
            <w:r w:rsidRPr="00874025">
              <w:rPr>
                <w:rStyle w:val="a8"/>
                <w:noProof/>
                <w:szCs w:val="21"/>
              </w:rPr>
              <w:t>2．项目中成员分工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7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8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4A932A71" w14:textId="6F69AD80" w:rsidR="00874025" w:rsidRPr="00874025" w:rsidRDefault="00874025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8" w:history="1">
            <w:r w:rsidRPr="00874025">
              <w:rPr>
                <w:rStyle w:val="a8"/>
                <w:noProof/>
                <w:szCs w:val="21"/>
              </w:rPr>
              <w:t>七、结论和计划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8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9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0AD01097" w14:textId="005BC5CC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79" w:history="1">
            <w:r w:rsidRPr="00874025">
              <w:rPr>
                <w:rStyle w:val="a8"/>
                <w:noProof/>
                <w:szCs w:val="21"/>
              </w:rPr>
              <w:t>1．简述设计报告关键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79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9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6B1914AB" w14:textId="304A0398" w:rsidR="00874025" w:rsidRPr="00874025" w:rsidRDefault="00874025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50000980" w:history="1">
            <w:r w:rsidRPr="00874025">
              <w:rPr>
                <w:rStyle w:val="a8"/>
                <w:noProof/>
                <w:szCs w:val="21"/>
              </w:rPr>
              <w:t>2．提出下一步开发计划以及改进计划</w:t>
            </w:r>
            <w:r w:rsidRPr="00874025">
              <w:rPr>
                <w:noProof/>
                <w:webHidden/>
                <w:szCs w:val="21"/>
              </w:rPr>
              <w:tab/>
            </w:r>
            <w:r w:rsidRPr="00874025">
              <w:rPr>
                <w:noProof/>
                <w:webHidden/>
                <w:szCs w:val="21"/>
              </w:rPr>
              <w:fldChar w:fldCharType="begin"/>
            </w:r>
            <w:r w:rsidRPr="00874025">
              <w:rPr>
                <w:noProof/>
                <w:webHidden/>
                <w:szCs w:val="21"/>
              </w:rPr>
              <w:instrText xml:space="preserve"> PAGEREF _Toc150000980 \h </w:instrText>
            </w:r>
            <w:r w:rsidRPr="00874025">
              <w:rPr>
                <w:noProof/>
                <w:webHidden/>
                <w:szCs w:val="21"/>
              </w:rPr>
            </w:r>
            <w:r w:rsidRPr="00874025">
              <w:rPr>
                <w:noProof/>
                <w:webHidden/>
                <w:szCs w:val="21"/>
              </w:rPr>
              <w:fldChar w:fldCharType="separate"/>
            </w:r>
            <w:r w:rsidRPr="00874025">
              <w:rPr>
                <w:noProof/>
                <w:webHidden/>
                <w:szCs w:val="21"/>
              </w:rPr>
              <w:t>9</w:t>
            </w:r>
            <w:r w:rsidRPr="00874025">
              <w:rPr>
                <w:noProof/>
                <w:webHidden/>
                <w:szCs w:val="21"/>
              </w:rPr>
              <w:fldChar w:fldCharType="end"/>
            </w:r>
          </w:hyperlink>
        </w:p>
        <w:p w14:paraId="6FD691F9" w14:textId="3C3ADD95" w:rsidR="00874025" w:rsidRDefault="00874025">
          <w:r w:rsidRPr="00874025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9356D39" w14:textId="77777777" w:rsidR="00E63BCE" w:rsidRDefault="00E63BCE" w:rsidP="00E63BCE"/>
    <w:p w14:paraId="322BB730" w14:textId="77777777" w:rsidR="00874025" w:rsidRDefault="00874025" w:rsidP="00E63BCE"/>
    <w:p w14:paraId="108E5B3E" w14:textId="77777777" w:rsidR="00874025" w:rsidRDefault="00874025" w:rsidP="00E63BCE"/>
    <w:p w14:paraId="330EB20B" w14:textId="77777777" w:rsidR="00874025" w:rsidRDefault="00874025" w:rsidP="00E63BCE"/>
    <w:p w14:paraId="077C8472" w14:textId="77777777" w:rsidR="00874025" w:rsidRDefault="00874025" w:rsidP="00E63BCE"/>
    <w:p w14:paraId="14B95945" w14:textId="77777777" w:rsidR="00874025" w:rsidRDefault="00874025" w:rsidP="00E63BCE"/>
    <w:p w14:paraId="7D6885B5" w14:textId="77777777" w:rsidR="00874025" w:rsidRDefault="00874025" w:rsidP="00E63BCE"/>
    <w:p w14:paraId="1BE895A1" w14:textId="77777777" w:rsidR="00874025" w:rsidRDefault="00874025" w:rsidP="00E63BCE"/>
    <w:p w14:paraId="0D4DDBB3" w14:textId="77777777" w:rsidR="00874025" w:rsidRDefault="00874025" w:rsidP="00E63BCE"/>
    <w:p w14:paraId="65A9B135" w14:textId="77777777" w:rsidR="00874025" w:rsidRDefault="00874025" w:rsidP="00E63BCE"/>
    <w:p w14:paraId="3E2CA405" w14:textId="77777777" w:rsidR="00874025" w:rsidRDefault="00874025" w:rsidP="00E63BCE"/>
    <w:p w14:paraId="4723960D" w14:textId="77777777" w:rsidR="00874025" w:rsidRPr="00E63BCE" w:rsidRDefault="00874025" w:rsidP="00E63BCE">
      <w:pPr>
        <w:rPr>
          <w:rFonts w:hint="eastAsia"/>
        </w:rPr>
      </w:pPr>
    </w:p>
    <w:p w14:paraId="10EE5909" w14:textId="16321545" w:rsidR="00E63BCE" w:rsidRPr="00E63BCE" w:rsidRDefault="00E63BCE" w:rsidP="00E63BCE">
      <w:pPr>
        <w:pStyle w:val="1"/>
        <w:rPr>
          <w:rFonts w:hint="eastAsia"/>
        </w:rPr>
      </w:pPr>
      <w:bookmarkStart w:id="2" w:name="_Toc150000956"/>
      <w:r>
        <w:rPr>
          <w:rFonts w:hint="eastAsia"/>
        </w:rPr>
        <w:lastRenderedPageBreak/>
        <w:t>一、项目简介</w:t>
      </w:r>
      <w:bookmarkEnd w:id="2"/>
    </w:p>
    <w:p w14:paraId="18A2FFC0" w14:textId="6C1F99AB" w:rsidR="00E63BCE" w:rsidRDefault="00E63BCE" w:rsidP="00E63BCE">
      <w:pPr>
        <w:pStyle w:val="2"/>
        <w:numPr>
          <w:ilvl w:val="0"/>
          <w:numId w:val="1"/>
        </w:numPr>
      </w:pPr>
      <w:bookmarkStart w:id="3" w:name="_Toc150000957"/>
      <w:r>
        <w:rPr>
          <w:rFonts w:hint="eastAsia"/>
        </w:rPr>
        <w:t>项目背景和动机</w:t>
      </w:r>
      <w:bookmarkEnd w:id="3"/>
    </w:p>
    <w:p w14:paraId="38AFD3B1" w14:textId="77777777" w:rsidR="00E63BCE" w:rsidRDefault="00E63BCE" w:rsidP="00E63BCE"/>
    <w:p w14:paraId="1022EE5B" w14:textId="77777777" w:rsidR="00E63BCE" w:rsidRDefault="00E63BCE" w:rsidP="00E63BCE"/>
    <w:p w14:paraId="62E17DB7" w14:textId="77777777" w:rsidR="00E63BCE" w:rsidRDefault="00E63BCE" w:rsidP="00E63BCE"/>
    <w:p w14:paraId="5769354C" w14:textId="77777777" w:rsidR="00E63BCE" w:rsidRDefault="00E63BCE" w:rsidP="00E63BCE"/>
    <w:p w14:paraId="67A131D3" w14:textId="77777777" w:rsidR="00E63BCE" w:rsidRDefault="00E63BCE" w:rsidP="00E63BCE"/>
    <w:p w14:paraId="022FC050" w14:textId="77777777" w:rsidR="00E63BCE" w:rsidRDefault="00E63BCE" w:rsidP="00E63BCE"/>
    <w:p w14:paraId="52E20D8D" w14:textId="77777777" w:rsidR="00E63BCE" w:rsidRDefault="00E63BCE" w:rsidP="00E63BCE"/>
    <w:p w14:paraId="2D7387D4" w14:textId="77777777" w:rsidR="00E63BCE" w:rsidRDefault="00E63BCE" w:rsidP="00E63BCE"/>
    <w:p w14:paraId="4B42DEBC" w14:textId="77777777" w:rsidR="00E63BCE" w:rsidRPr="00E63BCE" w:rsidRDefault="00E63BCE" w:rsidP="00E63BCE">
      <w:pPr>
        <w:rPr>
          <w:rFonts w:hint="eastAsia"/>
        </w:rPr>
      </w:pPr>
    </w:p>
    <w:p w14:paraId="7D562F68" w14:textId="6B1B18F4" w:rsidR="00E63BCE" w:rsidRDefault="00E63BCE" w:rsidP="00E63BCE">
      <w:pPr>
        <w:pStyle w:val="2"/>
        <w:numPr>
          <w:ilvl w:val="0"/>
          <w:numId w:val="1"/>
        </w:numPr>
      </w:pPr>
      <w:bookmarkStart w:id="4" w:name="_Toc150000958"/>
      <w:r>
        <w:rPr>
          <w:rFonts w:hint="eastAsia"/>
        </w:rPr>
        <w:t>项目目标和范围</w:t>
      </w:r>
      <w:bookmarkEnd w:id="4"/>
    </w:p>
    <w:p w14:paraId="256C2199" w14:textId="77777777" w:rsidR="00E63BCE" w:rsidRDefault="00E63BCE" w:rsidP="00E63BCE"/>
    <w:p w14:paraId="19A48F08" w14:textId="77777777" w:rsidR="00E63BCE" w:rsidRDefault="00E63BCE" w:rsidP="00E63BCE"/>
    <w:p w14:paraId="540728C0" w14:textId="77777777" w:rsidR="00E63BCE" w:rsidRDefault="00E63BCE" w:rsidP="00E63BCE"/>
    <w:p w14:paraId="420551E3" w14:textId="77777777" w:rsidR="00E63BCE" w:rsidRDefault="00E63BCE" w:rsidP="00E63BCE"/>
    <w:p w14:paraId="23E42BCD" w14:textId="77777777" w:rsidR="00E63BCE" w:rsidRDefault="00E63BCE" w:rsidP="00E63BCE"/>
    <w:p w14:paraId="24E00561" w14:textId="77777777" w:rsidR="00E63BCE" w:rsidRDefault="00E63BCE" w:rsidP="00E63BCE"/>
    <w:p w14:paraId="14DCD0E0" w14:textId="77777777" w:rsidR="00E63BCE" w:rsidRPr="00E63BCE" w:rsidRDefault="00E63BCE" w:rsidP="00E63BCE">
      <w:pPr>
        <w:rPr>
          <w:rFonts w:hint="eastAsia"/>
        </w:rPr>
      </w:pPr>
    </w:p>
    <w:p w14:paraId="09993C09" w14:textId="08682754" w:rsidR="00E63BCE" w:rsidRDefault="00E63BCE" w:rsidP="00E63BCE">
      <w:pPr>
        <w:pStyle w:val="2"/>
        <w:numPr>
          <w:ilvl w:val="0"/>
          <w:numId w:val="1"/>
        </w:numPr>
      </w:pPr>
      <w:bookmarkStart w:id="5" w:name="_Toc150000959"/>
      <w:r>
        <w:rPr>
          <w:rFonts w:hint="eastAsia"/>
        </w:rPr>
        <w:t>项目的重要性和意义</w:t>
      </w:r>
      <w:bookmarkEnd w:id="5"/>
    </w:p>
    <w:p w14:paraId="711D3431" w14:textId="77777777" w:rsidR="00E63BCE" w:rsidRDefault="00E63BCE" w:rsidP="00E63BCE"/>
    <w:p w14:paraId="55FCCD14" w14:textId="77777777" w:rsidR="00E63BCE" w:rsidRDefault="00E63BCE" w:rsidP="00E63BCE"/>
    <w:p w14:paraId="63185067" w14:textId="77777777" w:rsidR="00E63BCE" w:rsidRDefault="00E63BCE" w:rsidP="00E63BCE"/>
    <w:p w14:paraId="1AA75024" w14:textId="77777777" w:rsidR="00E63BCE" w:rsidRDefault="00E63BCE" w:rsidP="00E63BCE"/>
    <w:p w14:paraId="4381C375" w14:textId="77777777" w:rsidR="00E63BCE" w:rsidRDefault="00E63BCE" w:rsidP="00E63BCE"/>
    <w:p w14:paraId="4177A2ED" w14:textId="77777777" w:rsidR="00E63BCE" w:rsidRDefault="00E63BCE" w:rsidP="00E63BCE"/>
    <w:p w14:paraId="4235570E" w14:textId="77777777" w:rsidR="00E63BCE" w:rsidRDefault="00E63BCE" w:rsidP="00E63BCE"/>
    <w:p w14:paraId="6FAED75C" w14:textId="77777777" w:rsidR="00E63BCE" w:rsidRDefault="00E63BCE" w:rsidP="00E63BCE"/>
    <w:p w14:paraId="1DEBE6AB" w14:textId="77777777" w:rsidR="00E63BCE" w:rsidRDefault="00E63BCE" w:rsidP="00E63BCE"/>
    <w:p w14:paraId="6DA04BA0" w14:textId="77777777" w:rsidR="00E63BCE" w:rsidRDefault="00E63BCE" w:rsidP="00E63BCE"/>
    <w:p w14:paraId="5193B7A5" w14:textId="77777777" w:rsidR="00E63BCE" w:rsidRDefault="00E63BCE" w:rsidP="00E63BCE"/>
    <w:p w14:paraId="30347AC5" w14:textId="77777777" w:rsidR="00E63BCE" w:rsidRDefault="00E63BCE" w:rsidP="00E63BCE"/>
    <w:p w14:paraId="5D403E39" w14:textId="77777777" w:rsidR="00E63BCE" w:rsidRDefault="00E63BCE" w:rsidP="00E63BCE"/>
    <w:p w14:paraId="09E6C124" w14:textId="77777777" w:rsidR="00E63BCE" w:rsidRDefault="00E63BCE" w:rsidP="00E63BCE"/>
    <w:p w14:paraId="343A071A" w14:textId="77777777" w:rsidR="00E63BCE" w:rsidRPr="00E63BCE" w:rsidRDefault="00E63BCE" w:rsidP="00E63BCE">
      <w:pPr>
        <w:rPr>
          <w:rFonts w:hint="eastAsia"/>
        </w:rPr>
      </w:pPr>
    </w:p>
    <w:p w14:paraId="312F50E1" w14:textId="5BC03BA3" w:rsidR="00E63BCE" w:rsidRDefault="00E63BCE" w:rsidP="00E63BCE">
      <w:pPr>
        <w:pStyle w:val="1"/>
      </w:pPr>
      <w:bookmarkStart w:id="6" w:name="_Toc150000960"/>
      <w:r>
        <w:rPr>
          <w:rFonts w:hint="eastAsia"/>
        </w:rPr>
        <w:lastRenderedPageBreak/>
        <w:t>二、需求分析</w:t>
      </w:r>
      <w:bookmarkEnd w:id="6"/>
    </w:p>
    <w:p w14:paraId="1A66AFF7" w14:textId="540E1770" w:rsidR="00E63BCE" w:rsidRDefault="00E63BCE" w:rsidP="00E63BCE">
      <w:pPr>
        <w:pStyle w:val="2"/>
      </w:pPr>
      <w:bookmarkStart w:id="7" w:name="_Toc150000961"/>
      <w:r>
        <w:rPr>
          <w:rFonts w:hint="eastAsia"/>
        </w:rPr>
        <w:t>1．用户需求</w:t>
      </w:r>
      <w:bookmarkEnd w:id="7"/>
    </w:p>
    <w:p w14:paraId="1942775B" w14:textId="77777777" w:rsidR="00E63BCE" w:rsidRDefault="00E63BCE" w:rsidP="00E63BCE"/>
    <w:p w14:paraId="0F2D27AA" w14:textId="77777777" w:rsidR="00E63BCE" w:rsidRDefault="00E63BCE" w:rsidP="00E63BCE"/>
    <w:p w14:paraId="7E4DAB88" w14:textId="77777777" w:rsidR="00E63BCE" w:rsidRDefault="00E63BCE" w:rsidP="00E63BCE"/>
    <w:p w14:paraId="00A880A6" w14:textId="77777777" w:rsidR="00E63BCE" w:rsidRDefault="00E63BCE" w:rsidP="00E63BCE"/>
    <w:p w14:paraId="765B923B" w14:textId="77777777" w:rsidR="00E63BCE" w:rsidRDefault="00E63BCE" w:rsidP="00E63BCE"/>
    <w:p w14:paraId="26E77960" w14:textId="77777777" w:rsidR="00E63BCE" w:rsidRDefault="00E63BCE" w:rsidP="00E63BCE"/>
    <w:p w14:paraId="3627A9BB" w14:textId="77777777" w:rsidR="00E63BCE" w:rsidRDefault="00E63BCE" w:rsidP="00E63BCE"/>
    <w:p w14:paraId="6CE99E67" w14:textId="77777777" w:rsidR="00E63BCE" w:rsidRDefault="00E63BCE" w:rsidP="00E63BCE"/>
    <w:p w14:paraId="09DB3F8C" w14:textId="77777777" w:rsidR="00E63BCE" w:rsidRPr="00E63BCE" w:rsidRDefault="00E63BCE" w:rsidP="00E63BCE">
      <w:pPr>
        <w:rPr>
          <w:rFonts w:hint="eastAsia"/>
        </w:rPr>
      </w:pPr>
    </w:p>
    <w:p w14:paraId="06A4F09B" w14:textId="7B69957B" w:rsidR="00E63BCE" w:rsidRDefault="00E63BCE">
      <w:pPr>
        <w:pStyle w:val="2"/>
      </w:pPr>
      <w:bookmarkStart w:id="8" w:name="_Toc150000962"/>
      <w:r>
        <w:rPr>
          <w:rFonts w:hint="eastAsia"/>
        </w:rPr>
        <w:t>2．功能需求（必要功能：如考试创建，考生成绩管理等）</w:t>
      </w:r>
      <w:bookmarkEnd w:id="8"/>
    </w:p>
    <w:p w14:paraId="124CFC5B" w14:textId="77777777" w:rsidR="00E63BCE" w:rsidRDefault="00E63BCE" w:rsidP="00E63BCE"/>
    <w:p w14:paraId="1713BB00" w14:textId="77777777" w:rsidR="00E63BCE" w:rsidRDefault="00E63BCE" w:rsidP="00E63BCE"/>
    <w:p w14:paraId="09CBE69A" w14:textId="77777777" w:rsidR="00E63BCE" w:rsidRDefault="00E63BCE" w:rsidP="00E63BCE"/>
    <w:p w14:paraId="1C2F8F07" w14:textId="77777777" w:rsidR="00E63BCE" w:rsidRDefault="00E63BCE" w:rsidP="00E63BCE"/>
    <w:p w14:paraId="6A370450" w14:textId="77777777" w:rsidR="00E63BCE" w:rsidRDefault="00E63BCE" w:rsidP="00E63BCE"/>
    <w:p w14:paraId="23728255" w14:textId="77777777" w:rsidR="00E63BCE" w:rsidRDefault="00E63BCE" w:rsidP="00E63BCE"/>
    <w:p w14:paraId="18A6220B" w14:textId="77777777" w:rsidR="00E63BCE" w:rsidRDefault="00E63BCE" w:rsidP="00E63BCE"/>
    <w:p w14:paraId="6EF6878F" w14:textId="77777777" w:rsidR="00E63BCE" w:rsidRDefault="00E63BCE" w:rsidP="00E63BCE"/>
    <w:p w14:paraId="6B96F0C2" w14:textId="77777777" w:rsidR="00E63BCE" w:rsidRDefault="00E63BCE" w:rsidP="00E63BCE"/>
    <w:p w14:paraId="30C5565A" w14:textId="77777777" w:rsidR="00E63BCE" w:rsidRDefault="00E63BCE" w:rsidP="00E63BCE"/>
    <w:p w14:paraId="7D9DEEB6" w14:textId="77777777" w:rsidR="00E63BCE" w:rsidRDefault="00E63BCE" w:rsidP="00E63BCE"/>
    <w:p w14:paraId="3E58CD06" w14:textId="77777777" w:rsidR="00E63BCE" w:rsidRDefault="00E63BCE" w:rsidP="00E63BCE"/>
    <w:p w14:paraId="6D5C807B" w14:textId="77777777" w:rsidR="00E63BCE" w:rsidRDefault="00E63BCE" w:rsidP="00E63BCE"/>
    <w:p w14:paraId="45A727E3" w14:textId="77777777" w:rsidR="00E63BCE" w:rsidRDefault="00E63BCE" w:rsidP="00E63BCE"/>
    <w:p w14:paraId="29F8E246" w14:textId="77777777" w:rsidR="00E63BCE" w:rsidRPr="00E63BCE" w:rsidRDefault="00E63BCE" w:rsidP="00E63BCE">
      <w:pPr>
        <w:rPr>
          <w:rFonts w:hint="eastAsia"/>
        </w:rPr>
      </w:pPr>
    </w:p>
    <w:p w14:paraId="1C988A7E" w14:textId="31E40C95" w:rsidR="00E63BCE" w:rsidRDefault="00E63BCE" w:rsidP="00E63BCE">
      <w:pPr>
        <w:pStyle w:val="2"/>
        <w:numPr>
          <w:ilvl w:val="0"/>
          <w:numId w:val="1"/>
        </w:numPr>
      </w:pPr>
      <w:bookmarkStart w:id="9" w:name="_Toc150000963"/>
      <w:r>
        <w:rPr>
          <w:rFonts w:hint="eastAsia"/>
        </w:rPr>
        <w:t>非功能需求（性能，安全性，可扩展性等）</w:t>
      </w:r>
      <w:bookmarkEnd w:id="9"/>
    </w:p>
    <w:p w14:paraId="35A91053" w14:textId="77777777" w:rsidR="00E63BCE" w:rsidRDefault="00E63BCE" w:rsidP="00E63BCE"/>
    <w:p w14:paraId="5E1758C3" w14:textId="77777777" w:rsidR="00E63BCE" w:rsidRDefault="00E63BCE" w:rsidP="00E63BCE"/>
    <w:p w14:paraId="7EEB69E9" w14:textId="77777777" w:rsidR="00E63BCE" w:rsidRDefault="00E63BCE" w:rsidP="00E63BCE"/>
    <w:p w14:paraId="623E8E7E" w14:textId="77777777" w:rsidR="00E63BCE" w:rsidRDefault="00E63BCE" w:rsidP="00E63BCE"/>
    <w:p w14:paraId="70D39505" w14:textId="77777777" w:rsidR="00E63BCE" w:rsidRDefault="00E63BCE" w:rsidP="00E63BCE"/>
    <w:p w14:paraId="706DE5F8" w14:textId="77777777" w:rsidR="00E63BCE" w:rsidRDefault="00E63BCE" w:rsidP="00E63BCE"/>
    <w:p w14:paraId="63DB3FFC" w14:textId="77777777" w:rsidR="00E63BCE" w:rsidRPr="00E63BCE" w:rsidRDefault="00E63BCE" w:rsidP="00E63BCE">
      <w:pPr>
        <w:rPr>
          <w:rFonts w:hint="eastAsia"/>
        </w:rPr>
      </w:pPr>
    </w:p>
    <w:p w14:paraId="3CC2BEBF" w14:textId="161C8C91" w:rsidR="00E63BCE" w:rsidRPr="00E63BCE" w:rsidRDefault="00E63BCE" w:rsidP="00E63BCE">
      <w:pPr>
        <w:pStyle w:val="1"/>
        <w:rPr>
          <w:rFonts w:hint="eastAsia"/>
        </w:rPr>
      </w:pPr>
      <w:bookmarkStart w:id="10" w:name="_Toc150000964"/>
      <w:r>
        <w:rPr>
          <w:rFonts w:hint="eastAsia"/>
        </w:rPr>
        <w:lastRenderedPageBreak/>
        <w:t>三、系统结构设计</w:t>
      </w:r>
      <w:bookmarkEnd w:id="10"/>
    </w:p>
    <w:p w14:paraId="60494EB8" w14:textId="40EC3C16" w:rsidR="00E63BCE" w:rsidRDefault="00E63BCE" w:rsidP="00E63BCE">
      <w:pPr>
        <w:pStyle w:val="2"/>
      </w:pPr>
      <w:bookmarkStart w:id="11" w:name="_Toc150000965"/>
      <w:r>
        <w:rPr>
          <w:rFonts w:hint="eastAsia"/>
        </w:rPr>
        <w:t>1．系统的整体框架</w:t>
      </w:r>
      <w:r w:rsidR="00DB3953">
        <w:rPr>
          <w:rFonts w:hint="eastAsia"/>
        </w:rPr>
        <w:t>(包括前后端的设计，以及其交互方式</w:t>
      </w:r>
      <w:r w:rsidR="00DB3953">
        <w:t>)</w:t>
      </w:r>
      <w:bookmarkEnd w:id="11"/>
    </w:p>
    <w:p w14:paraId="19496F2A" w14:textId="77777777" w:rsidR="00DB3953" w:rsidRDefault="00DB3953" w:rsidP="00DB3953"/>
    <w:p w14:paraId="2541AC44" w14:textId="77777777" w:rsidR="00DB3953" w:rsidRDefault="00DB3953" w:rsidP="00DB3953"/>
    <w:p w14:paraId="6924923E" w14:textId="77777777" w:rsidR="00DB3953" w:rsidRDefault="00DB3953" w:rsidP="00DB3953"/>
    <w:p w14:paraId="3A2912FD" w14:textId="77777777" w:rsidR="00DB3953" w:rsidRDefault="00DB3953" w:rsidP="00DB3953"/>
    <w:p w14:paraId="6E552498" w14:textId="77777777" w:rsidR="00DB3953" w:rsidRPr="00DB3953" w:rsidRDefault="00DB3953" w:rsidP="00DB3953">
      <w:pPr>
        <w:rPr>
          <w:rFonts w:hint="eastAsia"/>
        </w:rPr>
      </w:pPr>
    </w:p>
    <w:p w14:paraId="41C9EF0F" w14:textId="37725417" w:rsidR="00DB3953" w:rsidRDefault="00DB3953">
      <w:pPr>
        <w:pStyle w:val="2"/>
      </w:pPr>
      <w:bookmarkStart w:id="12" w:name="_Toc150000966"/>
      <w:r>
        <w:t>2</w:t>
      </w:r>
      <w:r>
        <w:rPr>
          <w:rFonts w:hint="eastAsia"/>
        </w:rPr>
        <w:t>．数据库设计</w:t>
      </w:r>
      <w:bookmarkEnd w:id="12"/>
    </w:p>
    <w:p w14:paraId="1D9DE0CC" w14:textId="77777777" w:rsidR="00DB3953" w:rsidRDefault="00DB3953" w:rsidP="00DB3953"/>
    <w:p w14:paraId="5634943D" w14:textId="77777777" w:rsidR="00DB3953" w:rsidRDefault="00DB3953" w:rsidP="00DB3953"/>
    <w:p w14:paraId="259A4586" w14:textId="77777777" w:rsidR="00DB3953" w:rsidRDefault="00DB3953" w:rsidP="00DB3953"/>
    <w:p w14:paraId="3B74716B" w14:textId="77777777" w:rsidR="00DB3953" w:rsidRDefault="00DB3953" w:rsidP="00DB3953"/>
    <w:p w14:paraId="3079A868" w14:textId="77777777" w:rsidR="00DB3953" w:rsidRDefault="00DB3953" w:rsidP="00DB3953"/>
    <w:p w14:paraId="0E38A27E" w14:textId="77777777" w:rsidR="00DB3953" w:rsidRDefault="00DB3953" w:rsidP="00DB3953"/>
    <w:p w14:paraId="6D7B848D" w14:textId="77777777" w:rsidR="00DB3953" w:rsidRDefault="00DB3953" w:rsidP="00DB3953"/>
    <w:p w14:paraId="2A4AC32C" w14:textId="77777777" w:rsidR="00DB3953" w:rsidRDefault="00DB3953" w:rsidP="00DB3953"/>
    <w:p w14:paraId="36F1C0BB" w14:textId="77777777" w:rsidR="00DB3953" w:rsidRDefault="00DB3953" w:rsidP="00DB3953"/>
    <w:p w14:paraId="6882228A" w14:textId="77777777" w:rsidR="00DB3953" w:rsidRDefault="00DB3953" w:rsidP="00DB3953"/>
    <w:p w14:paraId="7326374B" w14:textId="77777777" w:rsidR="00DB3953" w:rsidRDefault="00DB3953" w:rsidP="00DB3953"/>
    <w:p w14:paraId="3406ABFE" w14:textId="77777777" w:rsidR="00DB3953" w:rsidRDefault="00DB3953" w:rsidP="00DB3953"/>
    <w:p w14:paraId="6323ED99" w14:textId="77777777" w:rsidR="00DB3953" w:rsidRPr="00DB3953" w:rsidRDefault="00DB3953" w:rsidP="00DB3953">
      <w:pPr>
        <w:rPr>
          <w:rFonts w:hint="eastAsia"/>
        </w:rPr>
      </w:pPr>
    </w:p>
    <w:p w14:paraId="3810CCF9" w14:textId="2DA76079" w:rsidR="00DB3953" w:rsidRDefault="00DB3953">
      <w:pPr>
        <w:pStyle w:val="2"/>
      </w:pPr>
      <w:bookmarkStart w:id="13" w:name="_Toc150000967"/>
      <w:r>
        <w:rPr>
          <w:rFonts w:hint="eastAsia"/>
        </w:rPr>
        <w:t>3．技术选择(包括所选的开发技术、编程语言、框架等</w:t>
      </w:r>
      <w:r>
        <w:t>)</w:t>
      </w:r>
      <w:bookmarkEnd w:id="13"/>
    </w:p>
    <w:p w14:paraId="7DAD7CB2" w14:textId="77777777" w:rsidR="00DB3953" w:rsidRDefault="00DB3953" w:rsidP="00DB3953"/>
    <w:p w14:paraId="1FC586B6" w14:textId="77777777" w:rsidR="00DB3953" w:rsidRDefault="00DB3953" w:rsidP="00DB3953"/>
    <w:p w14:paraId="29BCCBB5" w14:textId="77777777" w:rsidR="00DB3953" w:rsidRDefault="00DB3953" w:rsidP="00DB3953"/>
    <w:p w14:paraId="0329B75C" w14:textId="77777777" w:rsidR="00DB3953" w:rsidRDefault="00DB3953" w:rsidP="00DB3953"/>
    <w:p w14:paraId="3522EC6F" w14:textId="77777777" w:rsidR="00DB3953" w:rsidRDefault="00DB3953" w:rsidP="00DB3953"/>
    <w:p w14:paraId="68D5C091" w14:textId="77777777" w:rsidR="00DB3953" w:rsidRDefault="00DB3953" w:rsidP="00DB3953"/>
    <w:p w14:paraId="7B01F22B" w14:textId="77777777" w:rsidR="00DB3953" w:rsidRDefault="00DB3953" w:rsidP="00DB3953"/>
    <w:p w14:paraId="659E061F" w14:textId="77777777" w:rsidR="00DB3953" w:rsidRDefault="00DB3953" w:rsidP="00DB3953"/>
    <w:p w14:paraId="7B1EFE11" w14:textId="77777777" w:rsidR="00DB3953" w:rsidRDefault="00DB3953" w:rsidP="00DB3953"/>
    <w:p w14:paraId="4A0C0B86" w14:textId="77777777" w:rsidR="00DB3953" w:rsidRDefault="00DB3953" w:rsidP="00DB3953"/>
    <w:p w14:paraId="170D0CD6" w14:textId="77777777" w:rsidR="00DB3953" w:rsidRDefault="00DB3953" w:rsidP="00DB3953"/>
    <w:p w14:paraId="4E103A42" w14:textId="77777777" w:rsidR="00DB3953" w:rsidRDefault="00DB3953" w:rsidP="00DB3953"/>
    <w:p w14:paraId="66F91F61" w14:textId="77777777" w:rsidR="00DB3953" w:rsidRPr="00DB3953" w:rsidRDefault="00DB3953" w:rsidP="00DB3953">
      <w:pPr>
        <w:rPr>
          <w:rFonts w:hint="eastAsia"/>
        </w:rPr>
      </w:pPr>
    </w:p>
    <w:p w14:paraId="745EE969" w14:textId="22341A8B" w:rsidR="00DB3953" w:rsidRDefault="00DB3953">
      <w:pPr>
        <w:pStyle w:val="1"/>
      </w:pPr>
      <w:bookmarkStart w:id="14" w:name="_Toc150000968"/>
      <w:r>
        <w:rPr>
          <w:rFonts w:hint="eastAsia"/>
        </w:rPr>
        <w:lastRenderedPageBreak/>
        <w:t>四、系统功能设计</w:t>
      </w:r>
      <w:bookmarkEnd w:id="14"/>
    </w:p>
    <w:p w14:paraId="43EB05F6" w14:textId="5D95224F" w:rsidR="00DB3953" w:rsidRDefault="00DB3953" w:rsidP="00DB3953">
      <w:pPr>
        <w:pStyle w:val="2"/>
      </w:pPr>
      <w:bookmarkStart w:id="15" w:name="_Toc150000969"/>
      <w:r>
        <w:rPr>
          <w:rFonts w:hint="eastAsia"/>
        </w:rPr>
        <w:t>1．功能模块(包括其输入、输出等数据流动简洁版</w:t>
      </w:r>
      <w:r>
        <w:t>)</w:t>
      </w:r>
      <w:bookmarkEnd w:id="15"/>
    </w:p>
    <w:p w14:paraId="3AC885CF" w14:textId="77777777" w:rsidR="00DB3953" w:rsidRDefault="00DB3953" w:rsidP="00DB3953"/>
    <w:p w14:paraId="69D68002" w14:textId="77777777" w:rsidR="00DB3953" w:rsidRDefault="00DB3953" w:rsidP="00DB3953"/>
    <w:p w14:paraId="5DB91DD2" w14:textId="77777777" w:rsidR="00DB3953" w:rsidRDefault="00DB3953" w:rsidP="00DB3953"/>
    <w:p w14:paraId="76346353" w14:textId="77777777" w:rsidR="00DB3953" w:rsidRDefault="00DB3953" w:rsidP="00DB3953"/>
    <w:p w14:paraId="114DF589" w14:textId="77777777" w:rsidR="00DB3953" w:rsidRDefault="00DB3953" w:rsidP="00DB3953"/>
    <w:p w14:paraId="55402034" w14:textId="77777777" w:rsidR="00DB3953" w:rsidRDefault="00DB3953" w:rsidP="00DB3953"/>
    <w:p w14:paraId="295B4736" w14:textId="77777777" w:rsidR="00DB3953" w:rsidRDefault="00DB3953" w:rsidP="00DB3953"/>
    <w:p w14:paraId="5EC45225" w14:textId="77777777" w:rsidR="00DB3953" w:rsidRDefault="00DB3953" w:rsidP="00DB3953"/>
    <w:p w14:paraId="3563CCF2" w14:textId="77777777" w:rsidR="00DB3953" w:rsidRDefault="00DB3953" w:rsidP="00DB3953"/>
    <w:p w14:paraId="12607D22" w14:textId="77777777" w:rsidR="00DB3953" w:rsidRDefault="00DB3953" w:rsidP="00DB3953"/>
    <w:p w14:paraId="05291427" w14:textId="77777777" w:rsidR="00DB3953" w:rsidRDefault="00DB3953" w:rsidP="00DB3953"/>
    <w:p w14:paraId="7E664029" w14:textId="77777777" w:rsidR="00DB3953" w:rsidRDefault="00DB3953" w:rsidP="00DB3953"/>
    <w:p w14:paraId="45A36F77" w14:textId="77777777" w:rsidR="00DB3953" w:rsidRDefault="00DB3953" w:rsidP="00DB3953"/>
    <w:p w14:paraId="29F8A3C6" w14:textId="77777777" w:rsidR="00DB3953" w:rsidRDefault="00DB3953" w:rsidP="00DB3953"/>
    <w:p w14:paraId="68A7DD3B" w14:textId="77777777" w:rsidR="00DB3953" w:rsidRDefault="00DB3953" w:rsidP="00DB3953"/>
    <w:p w14:paraId="2A89DAB2" w14:textId="77777777" w:rsidR="00DB3953" w:rsidRDefault="00DB3953" w:rsidP="00DB3953"/>
    <w:p w14:paraId="2349DB31" w14:textId="77777777" w:rsidR="00DB3953" w:rsidRPr="00DB3953" w:rsidRDefault="00DB3953" w:rsidP="00DB3953">
      <w:pPr>
        <w:rPr>
          <w:rFonts w:hint="eastAsia"/>
        </w:rPr>
      </w:pPr>
    </w:p>
    <w:p w14:paraId="3D5216AD" w14:textId="6A3D2A2B" w:rsidR="00DB3953" w:rsidRDefault="00DB3953">
      <w:pPr>
        <w:pStyle w:val="2"/>
      </w:pPr>
      <w:bookmarkStart w:id="16" w:name="_Toc150000970"/>
      <w:r>
        <w:t>2</w:t>
      </w:r>
      <w:r>
        <w:rPr>
          <w:rFonts w:hint="eastAsia"/>
        </w:rPr>
        <w:t>．简易流程图(各模块或重要功能之间的联系</w:t>
      </w:r>
      <w:r>
        <w:t>)</w:t>
      </w:r>
      <w:bookmarkEnd w:id="16"/>
    </w:p>
    <w:p w14:paraId="0DCCAF07" w14:textId="77777777" w:rsidR="00DB3953" w:rsidRDefault="00DB3953" w:rsidP="00DB3953"/>
    <w:p w14:paraId="7BA5ED4E" w14:textId="77777777" w:rsidR="00DB3953" w:rsidRDefault="00DB3953" w:rsidP="00DB3953"/>
    <w:p w14:paraId="071A6071" w14:textId="77777777" w:rsidR="00DB3953" w:rsidRDefault="00DB3953" w:rsidP="00DB3953"/>
    <w:p w14:paraId="092CD3B5" w14:textId="77777777" w:rsidR="00DB3953" w:rsidRDefault="00DB3953" w:rsidP="00DB3953"/>
    <w:p w14:paraId="1BFA4E0C" w14:textId="77777777" w:rsidR="00DB3953" w:rsidRDefault="00DB3953" w:rsidP="00DB3953"/>
    <w:p w14:paraId="0C345B3C" w14:textId="77777777" w:rsidR="00DB3953" w:rsidRDefault="00DB3953" w:rsidP="00DB3953"/>
    <w:p w14:paraId="4D9FB70C" w14:textId="77777777" w:rsidR="00DB3953" w:rsidRDefault="00DB3953" w:rsidP="00DB3953"/>
    <w:p w14:paraId="0197F2B0" w14:textId="77777777" w:rsidR="00DB3953" w:rsidRDefault="00DB3953" w:rsidP="00DB3953"/>
    <w:p w14:paraId="3E8E1168" w14:textId="77777777" w:rsidR="00DB3953" w:rsidRDefault="00DB3953" w:rsidP="00DB3953"/>
    <w:p w14:paraId="59597078" w14:textId="77777777" w:rsidR="00DB3953" w:rsidRDefault="00DB3953" w:rsidP="00DB3953"/>
    <w:p w14:paraId="4C4A11C8" w14:textId="77777777" w:rsidR="00DB3953" w:rsidRDefault="00DB3953" w:rsidP="00DB3953"/>
    <w:p w14:paraId="1B239F11" w14:textId="77777777" w:rsidR="00DB3953" w:rsidRDefault="00DB3953" w:rsidP="00DB3953"/>
    <w:p w14:paraId="71027FB7" w14:textId="77777777" w:rsidR="00DB3953" w:rsidRDefault="00DB3953" w:rsidP="00DB3953"/>
    <w:p w14:paraId="49D3DE23" w14:textId="77777777" w:rsidR="00DB3953" w:rsidRDefault="00DB3953" w:rsidP="00DB3953"/>
    <w:p w14:paraId="22311A08" w14:textId="77777777" w:rsidR="00DB3953" w:rsidRDefault="00DB3953" w:rsidP="00DB3953"/>
    <w:p w14:paraId="7F560A66" w14:textId="77777777" w:rsidR="00DB3953" w:rsidRDefault="00DB3953" w:rsidP="00DB3953"/>
    <w:p w14:paraId="13A43858" w14:textId="77777777" w:rsidR="00DB3953" w:rsidRPr="00DB3953" w:rsidRDefault="00DB3953" w:rsidP="00DB3953">
      <w:pPr>
        <w:rPr>
          <w:rFonts w:hint="eastAsia"/>
        </w:rPr>
      </w:pPr>
    </w:p>
    <w:p w14:paraId="1E123C7F" w14:textId="6143F88A" w:rsidR="00DB3953" w:rsidRDefault="00DB3953">
      <w:pPr>
        <w:pStyle w:val="1"/>
      </w:pPr>
      <w:bookmarkStart w:id="17" w:name="_Toc150000971"/>
      <w:r>
        <w:rPr>
          <w:rFonts w:hint="eastAsia"/>
        </w:rPr>
        <w:lastRenderedPageBreak/>
        <w:t>五、安全性设计</w:t>
      </w:r>
      <w:bookmarkEnd w:id="17"/>
    </w:p>
    <w:p w14:paraId="0203791F" w14:textId="210D1CD7" w:rsidR="00DB3953" w:rsidRDefault="00DB3953" w:rsidP="00DB3953">
      <w:pPr>
        <w:pStyle w:val="2"/>
      </w:pPr>
      <w:bookmarkStart w:id="18" w:name="_Toc150000972"/>
      <w:r>
        <w:rPr>
          <w:rFonts w:hint="eastAsia"/>
        </w:rPr>
        <w:t>1．系统的安全需求和措施(如登录J</w:t>
      </w:r>
      <w:r>
        <w:t>WT</w:t>
      </w:r>
      <w:r>
        <w:rPr>
          <w:rFonts w:hint="eastAsia"/>
        </w:rPr>
        <w:t>验证，访问控制等</w:t>
      </w:r>
      <w:r>
        <w:t>)</w:t>
      </w:r>
      <w:bookmarkEnd w:id="18"/>
    </w:p>
    <w:p w14:paraId="110464E9" w14:textId="77777777" w:rsidR="00DB3953" w:rsidRDefault="00DB3953" w:rsidP="00DB3953"/>
    <w:p w14:paraId="417A738F" w14:textId="77777777" w:rsidR="00DB3953" w:rsidRDefault="00DB3953" w:rsidP="00DB3953"/>
    <w:p w14:paraId="271AD0C0" w14:textId="77777777" w:rsidR="00DB3953" w:rsidRDefault="00DB3953" w:rsidP="00DB3953"/>
    <w:p w14:paraId="5462DD95" w14:textId="77777777" w:rsidR="00DB3953" w:rsidRDefault="00DB3953" w:rsidP="00DB3953"/>
    <w:p w14:paraId="5141DBD6" w14:textId="77777777" w:rsidR="00DB3953" w:rsidRDefault="00DB3953" w:rsidP="00DB3953"/>
    <w:p w14:paraId="74110AF0" w14:textId="77777777" w:rsidR="00DB3953" w:rsidRDefault="00DB3953" w:rsidP="00DB3953"/>
    <w:p w14:paraId="6BABAA93" w14:textId="77777777" w:rsidR="00DB3953" w:rsidRDefault="00DB3953" w:rsidP="00DB3953"/>
    <w:p w14:paraId="42BF98AF" w14:textId="77777777" w:rsidR="00DB3953" w:rsidRDefault="00DB3953" w:rsidP="00DB3953"/>
    <w:p w14:paraId="08961562" w14:textId="77777777" w:rsidR="00DB3953" w:rsidRDefault="00DB3953" w:rsidP="00DB3953"/>
    <w:p w14:paraId="39FB3139" w14:textId="77777777" w:rsidR="00DB3953" w:rsidRDefault="00DB3953" w:rsidP="00DB3953"/>
    <w:p w14:paraId="28423832" w14:textId="77777777" w:rsidR="00DB3953" w:rsidRPr="00DB3953" w:rsidRDefault="00DB3953" w:rsidP="00DB3953">
      <w:pPr>
        <w:rPr>
          <w:rFonts w:hint="eastAsia"/>
        </w:rPr>
      </w:pPr>
    </w:p>
    <w:p w14:paraId="2A609DCA" w14:textId="33BDC7D0" w:rsidR="00DB3953" w:rsidRDefault="00DB3953">
      <w:pPr>
        <w:pStyle w:val="2"/>
      </w:pPr>
      <w:bookmarkStart w:id="19" w:name="_Toc150000973"/>
      <w:r>
        <w:rPr>
          <w:rFonts w:hint="eastAsia"/>
        </w:rPr>
        <w:t>2．系统的健壮性和功能完备性</w:t>
      </w:r>
      <w:bookmarkEnd w:id="19"/>
    </w:p>
    <w:p w14:paraId="38F1A06C" w14:textId="77777777" w:rsidR="00DB3953" w:rsidRDefault="00DB3953" w:rsidP="00DB3953"/>
    <w:p w14:paraId="3BC5DB37" w14:textId="77777777" w:rsidR="00DB3953" w:rsidRDefault="00DB3953" w:rsidP="00DB3953"/>
    <w:p w14:paraId="774DAEB8" w14:textId="77777777" w:rsidR="00DB3953" w:rsidRDefault="00DB3953" w:rsidP="00DB3953"/>
    <w:p w14:paraId="55766A17" w14:textId="77777777" w:rsidR="00DB3953" w:rsidRDefault="00DB3953" w:rsidP="00DB3953"/>
    <w:p w14:paraId="775AE7A5" w14:textId="77777777" w:rsidR="00DB3953" w:rsidRDefault="00DB3953" w:rsidP="00DB3953"/>
    <w:p w14:paraId="3A61EFD0" w14:textId="77777777" w:rsidR="00DB3953" w:rsidRDefault="00DB3953" w:rsidP="00DB3953"/>
    <w:p w14:paraId="78C5325D" w14:textId="77777777" w:rsidR="00DB3953" w:rsidRDefault="00DB3953" w:rsidP="00DB3953"/>
    <w:p w14:paraId="26C4383C" w14:textId="77777777" w:rsidR="00DB3953" w:rsidRDefault="00DB3953" w:rsidP="00DB3953"/>
    <w:p w14:paraId="3FE2F163" w14:textId="77777777" w:rsidR="00DB3953" w:rsidRDefault="00DB3953" w:rsidP="00DB3953"/>
    <w:p w14:paraId="01FF12D5" w14:textId="77777777" w:rsidR="00DB3953" w:rsidRDefault="00DB3953" w:rsidP="00DB3953"/>
    <w:p w14:paraId="4E8F76A6" w14:textId="77777777" w:rsidR="0088033D" w:rsidRPr="00DB3953" w:rsidRDefault="0088033D" w:rsidP="00DB3953">
      <w:pPr>
        <w:rPr>
          <w:rFonts w:hint="eastAsia"/>
        </w:rPr>
      </w:pPr>
    </w:p>
    <w:p w14:paraId="112A5AC3" w14:textId="775A9322" w:rsidR="0088033D" w:rsidRDefault="0088033D" w:rsidP="0088033D">
      <w:pPr>
        <w:pStyle w:val="2"/>
      </w:pPr>
      <w:bookmarkStart w:id="20" w:name="_Toc150000974"/>
      <w:r>
        <w:rPr>
          <w:rFonts w:hint="eastAsia"/>
        </w:rPr>
        <w:t>3．项目风险管理</w:t>
      </w:r>
      <w:bookmarkEnd w:id="20"/>
    </w:p>
    <w:p w14:paraId="1772F693" w14:textId="77777777" w:rsidR="0088033D" w:rsidRDefault="0088033D" w:rsidP="0088033D"/>
    <w:p w14:paraId="72999247" w14:textId="77777777" w:rsidR="0088033D" w:rsidRDefault="0088033D" w:rsidP="0088033D"/>
    <w:p w14:paraId="3B0327DE" w14:textId="77777777" w:rsidR="0088033D" w:rsidRDefault="0088033D" w:rsidP="0088033D"/>
    <w:p w14:paraId="1711A125" w14:textId="77777777" w:rsidR="0088033D" w:rsidRDefault="0088033D" w:rsidP="0088033D"/>
    <w:p w14:paraId="653D749B" w14:textId="77777777" w:rsidR="0088033D" w:rsidRDefault="0088033D" w:rsidP="0088033D"/>
    <w:p w14:paraId="3C2C02E8" w14:textId="77777777" w:rsidR="0088033D" w:rsidRDefault="0088033D" w:rsidP="0088033D"/>
    <w:p w14:paraId="446CA1DF" w14:textId="77777777" w:rsidR="0088033D" w:rsidRDefault="0088033D" w:rsidP="0088033D"/>
    <w:p w14:paraId="63FC5CB6" w14:textId="77777777" w:rsidR="0088033D" w:rsidRPr="0088033D" w:rsidRDefault="0088033D" w:rsidP="0088033D">
      <w:pPr>
        <w:rPr>
          <w:rFonts w:hint="eastAsia"/>
        </w:rPr>
      </w:pPr>
    </w:p>
    <w:p w14:paraId="2A4E74AF" w14:textId="1EDF3817" w:rsidR="0088033D" w:rsidRPr="0088033D" w:rsidRDefault="0088033D" w:rsidP="0088033D">
      <w:pPr>
        <w:pStyle w:val="1"/>
        <w:rPr>
          <w:rFonts w:hint="eastAsia"/>
        </w:rPr>
      </w:pPr>
      <w:bookmarkStart w:id="21" w:name="_Toc150000975"/>
      <w:r>
        <w:rPr>
          <w:rFonts w:hint="eastAsia"/>
        </w:rPr>
        <w:lastRenderedPageBreak/>
        <w:t>六、项目进度计划</w:t>
      </w:r>
      <w:bookmarkEnd w:id="21"/>
    </w:p>
    <w:p w14:paraId="4982A250" w14:textId="6084E981" w:rsidR="0088033D" w:rsidRDefault="0088033D" w:rsidP="0088033D">
      <w:pPr>
        <w:pStyle w:val="2"/>
      </w:pPr>
      <w:bookmarkStart w:id="22" w:name="_Toc150000976"/>
      <w:r>
        <w:rPr>
          <w:rFonts w:hint="eastAsia"/>
        </w:rPr>
        <w:t>1．项目预计开发周期时间</w:t>
      </w:r>
      <w:bookmarkEnd w:id="22"/>
    </w:p>
    <w:p w14:paraId="45015E01" w14:textId="77777777" w:rsidR="0088033D" w:rsidRDefault="0088033D" w:rsidP="0088033D"/>
    <w:p w14:paraId="2ED08FDE" w14:textId="77777777" w:rsidR="0088033D" w:rsidRDefault="0088033D" w:rsidP="0088033D"/>
    <w:p w14:paraId="3C29C24E" w14:textId="77777777" w:rsidR="0088033D" w:rsidRDefault="0088033D" w:rsidP="0088033D"/>
    <w:p w14:paraId="6304CBFB" w14:textId="77777777" w:rsidR="0088033D" w:rsidRDefault="0088033D" w:rsidP="0088033D"/>
    <w:p w14:paraId="38BAA9D3" w14:textId="77777777" w:rsidR="0088033D" w:rsidRDefault="0088033D" w:rsidP="0088033D"/>
    <w:p w14:paraId="04681C94" w14:textId="77777777" w:rsidR="0088033D" w:rsidRDefault="0088033D" w:rsidP="0088033D"/>
    <w:p w14:paraId="5B218EBA" w14:textId="77777777" w:rsidR="0088033D" w:rsidRDefault="0088033D" w:rsidP="0088033D"/>
    <w:p w14:paraId="4D1897F3" w14:textId="77777777" w:rsidR="0088033D" w:rsidRDefault="0088033D" w:rsidP="0088033D"/>
    <w:p w14:paraId="2517D0BA" w14:textId="77777777" w:rsidR="0088033D" w:rsidRDefault="0088033D" w:rsidP="0088033D"/>
    <w:p w14:paraId="66782BA5" w14:textId="77777777" w:rsidR="0088033D" w:rsidRDefault="0088033D" w:rsidP="0088033D"/>
    <w:p w14:paraId="50428BB8" w14:textId="77777777" w:rsidR="0088033D" w:rsidRDefault="0088033D" w:rsidP="0088033D"/>
    <w:p w14:paraId="5437D92D" w14:textId="77777777" w:rsidR="0088033D" w:rsidRDefault="0088033D" w:rsidP="0088033D"/>
    <w:p w14:paraId="1AB6E8C9" w14:textId="77777777" w:rsidR="0088033D" w:rsidRDefault="0088033D" w:rsidP="0088033D"/>
    <w:p w14:paraId="72B529AA" w14:textId="77777777" w:rsidR="0088033D" w:rsidRDefault="0088033D" w:rsidP="0088033D"/>
    <w:p w14:paraId="12876D6E" w14:textId="77777777" w:rsidR="0088033D" w:rsidRPr="0088033D" w:rsidRDefault="0088033D" w:rsidP="0088033D">
      <w:pPr>
        <w:rPr>
          <w:rFonts w:hint="eastAsia"/>
        </w:rPr>
      </w:pPr>
    </w:p>
    <w:p w14:paraId="65FED63F" w14:textId="7A7E5250" w:rsidR="0088033D" w:rsidRDefault="0088033D">
      <w:pPr>
        <w:pStyle w:val="2"/>
      </w:pPr>
      <w:bookmarkStart w:id="23" w:name="_Toc150000977"/>
      <w:r>
        <w:rPr>
          <w:rFonts w:hint="eastAsia"/>
        </w:rPr>
        <w:t>2．项目中成员分工</w:t>
      </w:r>
      <w:bookmarkEnd w:id="23"/>
    </w:p>
    <w:p w14:paraId="2698CA2D" w14:textId="77777777" w:rsidR="0088033D" w:rsidRDefault="0088033D" w:rsidP="0088033D"/>
    <w:p w14:paraId="2A4B1B94" w14:textId="77777777" w:rsidR="0088033D" w:rsidRDefault="0088033D" w:rsidP="0088033D"/>
    <w:p w14:paraId="731FF466" w14:textId="77777777" w:rsidR="0088033D" w:rsidRDefault="0088033D" w:rsidP="0088033D"/>
    <w:p w14:paraId="29F5C232" w14:textId="77777777" w:rsidR="0088033D" w:rsidRDefault="0088033D" w:rsidP="0088033D"/>
    <w:p w14:paraId="16402715" w14:textId="77777777" w:rsidR="0088033D" w:rsidRDefault="0088033D" w:rsidP="0088033D"/>
    <w:p w14:paraId="3937E5B6" w14:textId="77777777" w:rsidR="0088033D" w:rsidRDefault="0088033D" w:rsidP="0088033D"/>
    <w:p w14:paraId="7A8BEA93" w14:textId="77777777" w:rsidR="0088033D" w:rsidRDefault="0088033D" w:rsidP="0088033D"/>
    <w:p w14:paraId="451F5EA3" w14:textId="77777777" w:rsidR="0088033D" w:rsidRDefault="0088033D" w:rsidP="0088033D"/>
    <w:p w14:paraId="101C2468" w14:textId="77777777" w:rsidR="0088033D" w:rsidRDefault="0088033D" w:rsidP="0088033D"/>
    <w:p w14:paraId="72E4BBDB" w14:textId="77777777" w:rsidR="0088033D" w:rsidRDefault="0088033D" w:rsidP="0088033D"/>
    <w:p w14:paraId="6101E495" w14:textId="77777777" w:rsidR="0088033D" w:rsidRDefault="0088033D" w:rsidP="0088033D"/>
    <w:p w14:paraId="5D34E4B8" w14:textId="77777777" w:rsidR="0088033D" w:rsidRDefault="0088033D" w:rsidP="0088033D"/>
    <w:p w14:paraId="51AA94DF" w14:textId="77777777" w:rsidR="0088033D" w:rsidRDefault="0088033D" w:rsidP="0088033D"/>
    <w:p w14:paraId="55996A19" w14:textId="77777777" w:rsidR="0088033D" w:rsidRDefault="0088033D" w:rsidP="0088033D"/>
    <w:p w14:paraId="741091D4" w14:textId="77777777" w:rsidR="0088033D" w:rsidRDefault="0088033D" w:rsidP="0088033D"/>
    <w:p w14:paraId="28893868" w14:textId="77777777" w:rsidR="0088033D" w:rsidRDefault="0088033D" w:rsidP="0088033D"/>
    <w:p w14:paraId="1361BA78" w14:textId="77777777" w:rsidR="0088033D" w:rsidRDefault="0088033D" w:rsidP="0088033D"/>
    <w:p w14:paraId="26A987CF" w14:textId="77777777" w:rsidR="0088033D" w:rsidRDefault="0088033D" w:rsidP="0088033D"/>
    <w:p w14:paraId="12DD1671" w14:textId="77777777" w:rsidR="0088033D" w:rsidRPr="0088033D" w:rsidRDefault="0088033D" w:rsidP="0088033D">
      <w:pPr>
        <w:rPr>
          <w:rFonts w:hint="eastAsia"/>
        </w:rPr>
      </w:pPr>
    </w:p>
    <w:p w14:paraId="12D45A82" w14:textId="77A0E532" w:rsidR="00874025" w:rsidRPr="00874025" w:rsidRDefault="0088033D" w:rsidP="00874025">
      <w:pPr>
        <w:pStyle w:val="1"/>
        <w:rPr>
          <w:rFonts w:hint="eastAsia"/>
        </w:rPr>
      </w:pPr>
      <w:bookmarkStart w:id="24" w:name="_Toc150000978"/>
      <w:r>
        <w:rPr>
          <w:rFonts w:hint="eastAsia"/>
        </w:rPr>
        <w:lastRenderedPageBreak/>
        <w:t>七、</w:t>
      </w:r>
      <w:r w:rsidR="00874025">
        <w:rPr>
          <w:rFonts w:hint="eastAsia"/>
        </w:rPr>
        <w:t>结论和计划</w:t>
      </w:r>
      <w:bookmarkEnd w:id="24"/>
    </w:p>
    <w:p w14:paraId="23991A5D" w14:textId="19FD3C5F" w:rsidR="00874025" w:rsidRDefault="00874025" w:rsidP="00874025">
      <w:pPr>
        <w:pStyle w:val="2"/>
      </w:pPr>
      <w:bookmarkStart w:id="25" w:name="_Toc150000979"/>
      <w:r>
        <w:rPr>
          <w:rFonts w:hint="eastAsia"/>
        </w:rPr>
        <w:t>1．简述设计报告关键</w:t>
      </w:r>
      <w:bookmarkEnd w:id="25"/>
    </w:p>
    <w:p w14:paraId="4C4EA37D" w14:textId="77777777" w:rsidR="00874025" w:rsidRDefault="00874025" w:rsidP="00874025"/>
    <w:p w14:paraId="3D6326A9" w14:textId="77777777" w:rsidR="00874025" w:rsidRDefault="00874025" w:rsidP="00874025"/>
    <w:p w14:paraId="61AE884C" w14:textId="77777777" w:rsidR="00874025" w:rsidRDefault="00874025" w:rsidP="00874025"/>
    <w:p w14:paraId="114B345D" w14:textId="77777777" w:rsidR="00874025" w:rsidRDefault="00874025" w:rsidP="00874025"/>
    <w:p w14:paraId="50E6BEA9" w14:textId="77777777" w:rsidR="00874025" w:rsidRDefault="00874025" w:rsidP="00874025"/>
    <w:p w14:paraId="46CAF72C" w14:textId="77777777" w:rsidR="00874025" w:rsidRDefault="00874025" w:rsidP="00874025"/>
    <w:p w14:paraId="0AADECD8" w14:textId="77777777" w:rsidR="00874025" w:rsidRDefault="00874025" w:rsidP="00874025"/>
    <w:p w14:paraId="0B4D72A8" w14:textId="77777777" w:rsidR="00874025" w:rsidRDefault="00874025" w:rsidP="00874025"/>
    <w:p w14:paraId="30DEFD20" w14:textId="77777777" w:rsidR="00874025" w:rsidRDefault="00874025" w:rsidP="00874025"/>
    <w:p w14:paraId="50C3C9D6" w14:textId="77777777" w:rsidR="00874025" w:rsidRDefault="00874025" w:rsidP="00874025"/>
    <w:p w14:paraId="0FED6764" w14:textId="77777777" w:rsidR="00874025" w:rsidRDefault="00874025" w:rsidP="00874025"/>
    <w:p w14:paraId="3314D1F0" w14:textId="77777777" w:rsidR="00874025" w:rsidRDefault="00874025" w:rsidP="00874025"/>
    <w:p w14:paraId="22C58C1B" w14:textId="77777777" w:rsidR="00874025" w:rsidRDefault="00874025" w:rsidP="00874025"/>
    <w:p w14:paraId="784B1430" w14:textId="77777777" w:rsidR="00874025" w:rsidRPr="00874025" w:rsidRDefault="00874025" w:rsidP="00874025">
      <w:pPr>
        <w:rPr>
          <w:rFonts w:hint="eastAsia"/>
        </w:rPr>
      </w:pPr>
    </w:p>
    <w:p w14:paraId="2301CA27" w14:textId="5A61D368" w:rsidR="00874025" w:rsidRDefault="00874025">
      <w:pPr>
        <w:pStyle w:val="2"/>
      </w:pPr>
      <w:bookmarkStart w:id="26" w:name="_Toc150000980"/>
      <w:r>
        <w:rPr>
          <w:rFonts w:hint="eastAsia"/>
        </w:rPr>
        <w:t>2．提出下一步开发计划以及改进计划</w:t>
      </w:r>
      <w:bookmarkEnd w:id="26"/>
    </w:p>
    <w:p w14:paraId="3EA5B8AC" w14:textId="77777777" w:rsidR="00874025" w:rsidRDefault="00874025" w:rsidP="00874025"/>
    <w:p w14:paraId="032D6CF8" w14:textId="77777777" w:rsidR="00874025" w:rsidRDefault="00874025" w:rsidP="00874025"/>
    <w:p w14:paraId="7DD2CEF4" w14:textId="77777777" w:rsidR="00874025" w:rsidRDefault="00874025" w:rsidP="00874025"/>
    <w:p w14:paraId="73E07EFF" w14:textId="77777777" w:rsidR="00874025" w:rsidRDefault="00874025" w:rsidP="00874025"/>
    <w:p w14:paraId="4F1D8C69" w14:textId="77777777" w:rsidR="00874025" w:rsidRDefault="00874025" w:rsidP="00874025"/>
    <w:p w14:paraId="14085051" w14:textId="77777777" w:rsidR="00874025" w:rsidRDefault="00874025" w:rsidP="00874025"/>
    <w:p w14:paraId="34922F6C" w14:textId="77777777" w:rsidR="00874025" w:rsidRDefault="00874025" w:rsidP="00874025"/>
    <w:p w14:paraId="06580E81" w14:textId="77777777" w:rsidR="00874025" w:rsidRDefault="00874025" w:rsidP="00874025"/>
    <w:p w14:paraId="2599AA76" w14:textId="77777777" w:rsidR="00874025" w:rsidRDefault="00874025" w:rsidP="00874025"/>
    <w:p w14:paraId="49646CC6" w14:textId="77777777" w:rsidR="00874025" w:rsidRDefault="00874025" w:rsidP="00874025"/>
    <w:p w14:paraId="212EB165" w14:textId="77777777" w:rsidR="00874025" w:rsidRDefault="00874025" w:rsidP="00874025"/>
    <w:p w14:paraId="2EE1D0E9" w14:textId="77777777" w:rsidR="00874025" w:rsidRDefault="00874025" w:rsidP="00874025"/>
    <w:p w14:paraId="4634C453" w14:textId="77777777" w:rsidR="00874025" w:rsidRDefault="00874025" w:rsidP="00874025"/>
    <w:p w14:paraId="05D5B9E1" w14:textId="77777777" w:rsidR="00874025" w:rsidRDefault="00874025" w:rsidP="00874025"/>
    <w:p w14:paraId="43233C11" w14:textId="77777777" w:rsidR="00874025" w:rsidRDefault="00874025" w:rsidP="00874025"/>
    <w:p w14:paraId="388000F3" w14:textId="77777777" w:rsidR="00874025" w:rsidRDefault="00874025" w:rsidP="00874025"/>
    <w:p w14:paraId="29E23550" w14:textId="77777777" w:rsidR="00874025" w:rsidRDefault="00874025" w:rsidP="00874025"/>
    <w:p w14:paraId="0DC1F81E" w14:textId="77777777" w:rsidR="00874025" w:rsidRDefault="00874025" w:rsidP="00874025"/>
    <w:p w14:paraId="47B9BACB" w14:textId="77777777" w:rsidR="00874025" w:rsidRPr="00874025" w:rsidRDefault="00874025" w:rsidP="00874025">
      <w:pPr>
        <w:rPr>
          <w:rFonts w:hint="eastAsia"/>
        </w:rPr>
      </w:pPr>
    </w:p>
    <w:sectPr w:rsidR="00874025" w:rsidRPr="00874025" w:rsidSect="00874025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7D3D" w14:textId="77777777" w:rsidR="00DE515B" w:rsidRDefault="00DE515B" w:rsidP="0088033D">
      <w:r>
        <w:separator/>
      </w:r>
    </w:p>
  </w:endnote>
  <w:endnote w:type="continuationSeparator" w:id="0">
    <w:p w14:paraId="4845BD22" w14:textId="77777777" w:rsidR="00DE515B" w:rsidRDefault="00DE515B" w:rsidP="008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783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5E93FB" w14:textId="02D39EE7" w:rsidR="0088033D" w:rsidRDefault="0088033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85F0D" w14:textId="3CEAEB91" w:rsidR="0088033D" w:rsidRDefault="008803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552414"/>
      <w:docPartObj>
        <w:docPartGallery w:val="Page Numbers (Bottom of Page)"/>
        <w:docPartUnique/>
      </w:docPartObj>
    </w:sdtPr>
    <w:sdtContent>
      <w:p w14:paraId="13D970A7" w14:textId="4E8E0764" w:rsidR="0088033D" w:rsidRDefault="0088033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55109A" w14:textId="77777777" w:rsidR="0088033D" w:rsidRDefault="008803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24F2" w14:textId="77777777" w:rsidR="00DE515B" w:rsidRDefault="00DE515B" w:rsidP="0088033D">
      <w:r>
        <w:separator/>
      </w:r>
    </w:p>
  </w:footnote>
  <w:footnote w:type="continuationSeparator" w:id="0">
    <w:p w14:paraId="13C54B9F" w14:textId="77777777" w:rsidR="00DE515B" w:rsidRDefault="00DE515B" w:rsidP="0088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2472" w14:textId="2E92D1F0" w:rsidR="00874025" w:rsidRDefault="00874025">
    <w:pPr>
      <w:pStyle w:val="a4"/>
    </w:pPr>
    <w:r>
      <w:rPr>
        <w:rFonts w:hint="eastAsia"/>
      </w:rPr>
      <w:t>软件2</w:t>
    </w:r>
    <w:r>
      <w:t>144</w:t>
    </w:r>
    <w:r>
      <w:rPr>
        <w:rFonts w:hint="eastAsia"/>
      </w:rPr>
      <w:t>班</w:t>
    </w:r>
    <w:r>
      <w:ptab w:relativeTo="margin" w:alignment="center" w:leader="none"/>
    </w:r>
    <w:r>
      <w:rPr>
        <w:rFonts w:hint="eastAsia"/>
      </w:rPr>
      <w:t xml:space="preserve">龚圆康 </w:t>
    </w:r>
    <w:r>
      <w:t xml:space="preserve"> </w:t>
    </w:r>
    <w:r>
      <w:rPr>
        <w:rFonts w:hint="eastAsia"/>
      </w:rPr>
      <w:t xml:space="preserve">龚安 </w:t>
    </w:r>
    <w:r>
      <w:t xml:space="preserve"> </w:t>
    </w:r>
    <w:r>
      <w:rPr>
        <w:rFonts w:hint="eastAsia"/>
      </w:rPr>
      <w:t>张炳洋</w:t>
    </w:r>
    <w:r>
      <w:ptab w:relativeTo="margin" w:alignment="right" w:leader="none"/>
    </w:r>
    <w:r>
      <w:rPr>
        <w:rFonts w:hint="eastAsia"/>
      </w:rPr>
      <w:t>在线考试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452FE"/>
    <w:multiLevelType w:val="hybridMultilevel"/>
    <w:tmpl w:val="8E7ED9A2"/>
    <w:lvl w:ilvl="0" w:tplc="EE5252B0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462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7D"/>
    <w:rsid w:val="00874025"/>
    <w:rsid w:val="0088033D"/>
    <w:rsid w:val="00AB397D"/>
    <w:rsid w:val="00C232E9"/>
    <w:rsid w:val="00DB3953"/>
    <w:rsid w:val="00DE515B"/>
    <w:rsid w:val="00E63BCE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2B9B"/>
  <w15:chartTrackingRefBased/>
  <w15:docId w15:val="{99EC0F37-0098-4A57-8FB2-F456BCC5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3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3B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B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3B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3BC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3BCE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03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03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033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8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033D"/>
  </w:style>
  <w:style w:type="paragraph" w:styleId="TOC2">
    <w:name w:val="toc 2"/>
    <w:basedOn w:val="a"/>
    <w:next w:val="a"/>
    <w:autoRedefine/>
    <w:uiPriority w:val="39"/>
    <w:unhideWhenUsed/>
    <w:rsid w:val="0088033D"/>
    <w:pPr>
      <w:ind w:leftChars="200" w:left="420"/>
    </w:pPr>
  </w:style>
  <w:style w:type="character" w:styleId="a8">
    <w:name w:val="Hyperlink"/>
    <w:basedOn w:val="a0"/>
    <w:uiPriority w:val="99"/>
    <w:unhideWhenUsed/>
    <w:rsid w:val="00880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BC5-8E6C-4652-84FB-6D21631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圆康 龚</dc:creator>
  <cp:keywords/>
  <dc:description/>
  <cp:lastModifiedBy>圆康 龚</cp:lastModifiedBy>
  <cp:revision>2</cp:revision>
  <dcterms:created xsi:type="dcterms:W3CDTF">2023-11-04T05:49:00Z</dcterms:created>
  <dcterms:modified xsi:type="dcterms:W3CDTF">2023-11-04T06:40:00Z</dcterms:modified>
</cp:coreProperties>
</file>